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E055" w14:textId="0A3BB834" w:rsidR="0003320E" w:rsidRPr="00F4496E" w:rsidRDefault="00EE37C1" w:rsidP="00EE37C1">
      <w:pPr>
        <w:pStyle w:val="Odstavekseznama"/>
        <w:numPr>
          <w:ilvl w:val="0"/>
          <w:numId w:val="12"/>
        </w:numPr>
        <w:rPr>
          <w:rFonts w:ascii="Arial Narrow" w:hAnsi="Arial Narrow"/>
          <w:b/>
          <w:sz w:val="24"/>
          <w:szCs w:val="24"/>
          <w:lang w:val="sl-SI"/>
        </w:rPr>
      </w:pPr>
      <w:r w:rsidRPr="00F4496E">
        <w:rPr>
          <w:rFonts w:ascii="Arial Narrow" w:hAnsi="Arial Narrow"/>
          <w:b/>
          <w:sz w:val="24"/>
          <w:szCs w:val="24"/>
          <w:lang w:val="sl-SI"/>
        </w:rPr>
        <w:t>OSNOVNI PODATKI O NAROČNIKU IN PONUDNIKU</w:t>
      </w:r>
    </w:p>
    <w:p w14:paraId="10C4A929" w14:textId="77777777" w:rsidR="00EE37C1" w:rsidRDefault="00EE37C1" w:rsidP="0003320E">
      <w:pPr>
        <w:rPr>
          <w:rFonts w:ascii="Arial Narrow" w:hAnsi="Arial Narrow"/>
          <w:b/>
          <w:sz w:val="22"/>
          <w:szCs w:val="22"/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892"/>
        <w:gridCol w:w="2781"/>
        <w:gridCol w:w="4394"/>
      </w:tblGrid>
      <w:tr w:rsidR="00EE3A29" w:rsidRPr="00EE3A29" w14:paraId="75A24F92" w14:textId="77777777" w:rsidTr="00EE37C1">
        <w:trPr>
          <w:trHeight w:val="397"/>
        </w:trPr>
        <w:tc>
          <w:tcPr>
            <w:tcW w:w="1892" w:type="dxa"/>
            <w:vMerge w:val="restart"/>
            <w:vAlign w:val="center"/>
          </w:tcPr>
          <w:p w14:paraId="509FE5DC" w14:textId="4DE759CD" w:rsidR="00EE3A29" w:rsidRPr="00EE3A29" w:rsidRDefault="00EE3A29" w:rsidP="00566BE6">
            <w:pPr>
              <w:rPr>
                <w:rFonts w:ascii="Arial Narrow" w:hAnsi="Arial Narrow"/>
                <w:b/>
                <w:lang w:val="sl-SI"/>
              </w:rPr>
            </w:pPr>
            <w:r w:rsidRPr="00EE3A29">
              <w:rPr>
                <w:rFonts w:ascii="Arial Narrow" w:hAnsi="Arial Narrow"/>
                <w:b/>
                <w:lang w:val="sl-SI"/>
              </w:rPr>
              <w:t>Naziv in naslov</w:t>
            </w:r>
            <w:r w:rsidR="00EE37C1">
              <w:rPr>
                <w:rFonts w:ascii="Arial Narrow" w:hAnsi="Arial Narrow"/>
                <w:b/>
                <w:lang w:val="sl-SI"/>
              </w:rPr>
              <w:t xml:space="preserve"> oz. sedež</w:t>
            </w:r>
            <w:r w:rsidRPr="00EE3A29">
              <w:rPr>
                <w:rFonts w:ascii="Arial Narrow" w:hAnsi="Arial Narrow"/>
                <w:b/>
                <w:lang w:val="sl-SI"/>
              </w:rPr>
              <w:t xml:space="preserve"> </w:t>
            </w:r>
          </w:p>
        </w:tc>
        <w:tc>
          <w:tcPr>
            <w:tcW w:w="2781" w:type="dxa"/>
            <w:vAlign w:val="center"/>
          </w:tcPr>
          <w:p w14:paraId="2141FF9E" w14:textId="77777777" w:rsidR="00EE3A29" w:rsidRPr="00EE3A29" w:rsidRDefault="00EE3A29" w:rsidP="00566BE6">
            <w:pPr>
              <w:rPr>
                <w:rFonts w:ascii="Arial Narrow" w:hAnsi="Arial Narrow"/>
                <w:b/>
                <w:lang w:val="sl-SI"/>
              </w:rPr>
            </w:pPr>
            <w:r w:rsidRPr="00EE3A29">
              <w:rPr>
                <w:rFonts w:ascii="Arial Narrow" w:hAnsi="Arial Narrow"/>
                <w:b/>
                <w:lang w:val="sl-SI"/>
              </w:rPr>
              <w:t>NAROČNIK</w:t>
            </w:r>
          </w:p>
        </w:tc>
        <w:tc>
          <w:tcPr>
            <w:tcW w:w="4394" w:type="dxa"/>
            <w:vAlign w:val="center"/>
          </w:tcPr>
          <w:p w14:paraId="7BF809F1" w14:textId="77777777" w:rsidR="00EE3A29" w:rsidRPr="00EE3A29" w:rsidRDefault="00EE3A29" w:rsidP="00566BE6">
            <w:pPr>
              <w:rPr>
                <w:rFonts w:ascii="Arial Narrow" w:hAnsi="Arial Narrow"/>
                <w:b/>
                <w:lang w:val="sl-SI"/>
              </w:rPr>
            </w:pPr>
            <w:r w:rsidRPr="00EE3A29">
              <w:rPr>
                <w:rFonts w:ascii="Arial Narrow" w:hAnsi="Arial Narrow"/>
                <w:b/>
                <w:lang w:val="sl-SI"/>
              </w:rPr>
              <w:t>PONUDNIK</w:t>
            </w:r>
          </w:p>
        </w:tc>
      </w:tr>
      <w:tr w:rsidR="00EE3A29" w:rsidRPr="00EE3A29" w14:paraId="2100D0C5" w14:textId="77777777" w:rsidTr="00EE37C1">
        <w:trPr>
          <w:trHeight w:val="397"/>
        </w:trPr>
        <w:tc>
          <w:tcPr>
            <w:tcW w:w="1892" w:type="dxa"/>
            <w:vMerge/>
            <w:vAlign w:val="center"/>
          </w:tcPr>
          <w:p w14:paraId="6ED378F7" w14:textId="77777777" w:rsidR="00EE3A29" w:rsidRPr="00EE3A29" w:rsidRDefault="00EE3A29" w:rsidP="00566BE6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781" w:type="dxa"/>
            <w:vAlign w:val="center"/>
          </w:tcPr>
          <w:p w14:paraId="41D48F58" w14:textId="6D06EF18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128C074D" w14:textId="77777777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</w:tr>
      <w:tr w:rsidR="00EE3A29" w:rsidRPr="00EE3A29" w14:paraId="523B9B9E" w14:textId="77777777" w:rsidTr="00EE37C1">
        <w:trPr>
          <w:trHeight w:val="397"/>
        </w:trPr>
        <w:tc>
          <w:tcPr>
            <w:tcW w:w="1892" w:type="dxa"/>
            <w:vMerge/>
            <w:vAlign w:val="center"/>
          </w:tcPr>
          <w:p w14:paraId="3755C718" w14:textId="77777777" w:rsidR="00EE3A29" w:rsidRPr="00EE3A29" w:rsidRDefault="00EE3A29" w:rsidP="00566BE6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781" w:type="dxa"/>
            <w:vAlign w:val="center"/>
          </w:tcPr>
          <w:p w14:paraId="70C3C007" w14:textId="2018FBA2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20AAC45B" w14:textId="77777777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</w:tr>
      <w:tr w:rsidR="00EE3A29" w:rsidRPr="00EE3A29" w14:paraId="0C8D57AE" w14:textId="77777777" w:rsidTr="00EE37C1">
        <w:trPr>
          <w:trHeight w:val="397"/>
        </w:trPr>
        <w:tc>
          <w:tcPr>
            <w:tcW w:w="1892" w:type="dxa"/>
            <w:vMerge/>
            <w:vAlign w:val="center"/>
          </w:tcPr>
          <w:p w14:paraId="53CDDDF4" w14:textId="77777777" w:rsidR="00EE3A29" w:rsidRPr="00EE3A29" w:rsidRDefault="00EE3A29" w:rsidP="00566BE6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2781" w:type="dxa"/>
            <w:vAlign w:val="center"/>
          </w:tcPr>
          <w:p w14:paraId="1BC8C684" w14:textId="797A3A1C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00746683" w14:textId="77777777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</w:tr>
      <w:tr w:rsidR="00EE3A29" w:rsidRPr="00EE3A29" w14:paraId="74F6A4AA" w14:textId="77777777" w:rsidTr="00EE37C1">
        <w:trPr>
          <w:trHeight w:val="397"/>
        </w:trPr>
        <w:tc>
          <w:tcPr>
            <w:tcW w:w="1892" w:type="dxa"/>
            <w:vAlign w:val="center"/>
          </w:tcPr>
          <w:p w14:paraId="25696882" w14:textId="77777777" w:rsidR="00EE3A29" w:rsidRPr="00EE3A29" w:rsidRDefault="00EE3A29" w:rsidP="00566BE6">
            <w:pPr>
              <w:rPr>
                <w:rFonts w:ascii="Arial Narrow" w:hAnsi="Arial Narrow"/>
                <w:b/>
                <w:lang w:val="sl-SI"/>
              </w:rPr>
            </w:pPr>
            <w:r w:rsidRPr="00EE3A29">
              <w:rPr>
                <w:rFonts w:ascii="Arial Narrow" w:hAnsi="Arial Narrow"/>
                <w:b/>
                <w:lang w:val="sl-SI"/>
              </w:rPr>
              <w:t>Odgovorna oseba</w:t>
            </w:r>
          </w:p>
        </w:tc>
        <w:tc>
          <w:tcPr>
            <w:tcW w:w="2781" w:type="dxa"/>
            <w:vAlign w:val="center"/>
          </w:tcPr>
          <w:p w14:paraId="57DB0E57" w14:textId="61143037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09C21044" w14:textId="77777777" w:rsidR="00EE3A29" w:rsidRPr="00EE37C1" w:rsidRDefault="00EE3A29" w:rsidP="00EE37C1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</w:p>
        </w:tc>
      </w:tr>
      <w:tr w:rsidR="00B8648D" w:rsidRPr="00EE3A29" w14:paraId="5AFAB665" w14:textId="77777777" w:rsidTr="00EE37C1">
        <w:trPr>
          <w:trHeight w:val="397"/>
        </w:trPr>
        <w:tc>
          <w:tcPr>
            <w:tcW w:w="1892" w:type="dxa"/>
            <w:vAlign w:val="center"/>
          </w:tcPr>
          <w:p w14:paraId="35181527" w14:textId="75767A2D" w:rsidR="00B8648D" w:rsidRPr="00EE3A29" w:rsidRDefault="00B8648D" w:rsidP="00566BE6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Odgovorna oseba za izvedbo javnega naročila s strani naročnika in kontakt</w:t>
            </w:r>
            <w:r w:rsidR="004B2474">
              <w:rPr>
                <w:rFonts w:ascii="Arial Narrow" w:hAnsi="Arial Narrow"/>
                <w:b/>
                <w:lang w:val="sl-SI"/>
              </w:rPr>
              <w:t xml:space="preserve"> (tel. št.)</w:t>
            </w:r>
          </w:p>
        </w:tc>
        <w:tc>
          <w:tcPr>
            <w:tcW w:w="7175" w:type="dxa"/>
            <w:gridSpan w:val="2"/>
            <w:vAlign w:val="center"/>
          </w:tcPr>
          <w:p w14:paraId="77F05BB2" w14:textId="3E0F5EF5" w:rsidR="00B8648D" w:rsidRPr="00B8648D" w:rsidRDefault="00B8648D" w:rsidP="00566BE6">
            <w:pPr>
              <w:rPr>
                <w:rFonts w:ascii="Arial Narrow" w:hAnsi="Arial Narrow"/>
                <w:u w:val="single"/>
                <w:lang w:val="sl-SI"/>
              </w:rPr>
            </w:pPr>
          </w:p>
        </w:tc>
      </w:tr>
      <w:tr w:rsidR="00BE419B" w:rsidRPr="00EE3A29" w14:paraId="2619377C" w14:textId="77777777" w:rsidTr="00EE37C1">
        <w:trPr>
          <w:trHeight w:val="397"/>
        </w:trPr>
        <w:tc>
          <w:tcPr>
            <w:tcW w:w="1892" w:type="dxa"/>
            <w:vAlign w:val="center"/>
          </w:tcPr>
          <w:p w14:paraId="5F342EE9" w14:textId="77777777" w:rsidR="00BE419B" w:rsidRPr="00582680" w:rsidRDefault="00BE419B" w:rsidP="00BE419B">
            <w:pPr>
              <w:rPr>
                <w:rFonts w:ascii="Arial Narrow" w:hAnsi="Arial Narrow"/>
                <w:b/>
                <w:lang w:val="sl-SI"/>
              </w:rPr>
            </w:pPr>
            <w:r w:rsidRPr="00582680">
              <w:rPr>
                <w:rFonts w:ascii="Arial Narrow" w:hAnsi="Arial Narrow"/>
                <w:b/>
                <w:lang w:val="sl-SI"/>
              </w:rPr>
              <w:t xml:space="preserve">Datum 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FF881E6" w14:textId="77777777" w:rsidR="00BE419B" w:rsidRPr="00EE3A29" w:rsidRDefault="00B8648D" w:rsidP="00BE419B">
            <w:pPr>
              <w:rPr>
                <w:rFonts w:ascii="Arial Narrow" w:hAnsi="Arial Narrow"/>
                <w:lang w:val="sl-SI"/>
              </w:rPr>
            </w:pPr>
            <w:r w:rsidRPr="004B2474">
              <w:rPr>
                <w:rFonts w:ascii="Arial Narrow" w:hAnsi="Arial Narrow"/>
                <w:lang w:val="sl-SI"/>
              </w:rPr>
              <w:t xml:space="preserve">Datum </w:t>
            </w:r>
            <w:r w:rsidR="00BE419B" w:rsidRPr="004B2474">
              <w:rPr>
                <w:rFonts w:ascii="Arial Narrow" w:hAnsi="Arial Narrow"/>
                <w:lang w:val="sl-SI"/>
              </w:rPr>
              <w:t>povpraševanja: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2B9C4BEB" w14:textId="77777777" w:rsidR="00BE419B" w:rsidRPr="00EE3A29" w:rsidRDefault="00B8648D" w:rsidP="00BE419B">
            <w:p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 xml:space="preserve">Datum </w:t>
            </w:r>
            <w:r w:rsidR="00BE419B" w:rsidRPr="00EE3A29">
              <w:rPr>
                <w:rFonts w:ascii="Arial Narrow" w:hAnsi="Arial Narrow"/>
                <w:lang w:val="sl-SI"/>
              </w:rPr>
              <w:t>ponudbe:</w:t>
            </w:r>
            <w:r w:rsidR="00BE419B">
              <w:rPr>
                <w:rFonts w:ascii="Arial Narrow" w:hAnsi="Arial Narrow"/>
                <w:lang w:val="sl-SI"/>
              </w:rPr>
              <w:t xml:space="preserve"> </w:t>
            </w:r>
          </w:p>
        </w:tc>
      </w:tr>
    </w:tbl>
    <w:p w14:paraId="307263F8" w14:textId="3165D885" w:rsidR="00566BE6" w:rsidRDefault="00566BE6" w:rsidP="00566BE6">
      <w:pPr>
        <w:rPr>
          <w:rFonts w:ascii="Arial Narrow" w:hAnsi="Arial Narrow"/>
          <w:sz w:val="22"/>
          <w:szCs w:val="22"/>
          <w:lang w:val="sl-SI"/>
        </w:rPr>
      </w:pPr>
    </w:p>
    <w:p w14:paraId="2B302435" w14:textId="366F162E" w:rsidR="00EE37C1" w:rsidRPr="00EE37C1" w:rsidRDefault="00EE37C1" w:rsidP="00EE37C1">
      <w:pPr>
        <w:pStyle w:val="Odstavekseznama"/>
        <w:numPr>
          <w:ilvl w:val="0"/>
          <w:numId w:val="12"/>
        </w:numPr>
        <w:rPr>
          <w:rFonts w:ascii="Arial Narrow" w:hAnsi="Arial Narrow"/>
          <w:b/>
          <w:bCs/>
          <w:lang w:val="sl-SI"/>
        </w:rPr>
      </w:pPr>
      <w:r w:rsidRPr="00EE37C1">
        <w:rPr>
          <w:rFonts w:ascii="Arial Narrow" w:hAnsi="Arial Narrow"/>
          <w:b/>
          <w:bCs/>
          <w:lang w:val="sl-SI"/>
        </w:rPr>
        <w:t>PREDMET POVPRAŠEVAN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FFC" w14:paraId="488F8336" w14:textId="77777777" w:rsidTr="00067FFC">
        <w:tc>
          <w:tcPr>
            <w:tcW w:w="9062" w:type="dxa"/>
          </w:tcPr>
          <w:p w14:paraId="2F71E55B" w14:textId="77777777" w:rsidR="00067FFC" w:rsidRPr="00525F45" w:rsidRDefault="00067FFC" w:rsidP="00566BE6">
            <w:pPr>
              <w:rPr>
                <w:rFonts w:ascii="Arial Narrow" w:hAnsi="Arial Narrow"/>
                <w:b/>
                <w:lang w:val="sl-SI"/>
              </w:rPr>
            </w:pPr>
            <w:r w:rsidRPr="00525F45">
              <w:rPr>
                <w:rFonts w:ascii="Arial Narrow" w:hAnsi="Arial Narrow"/>
                <w:b/>
                <w:lang w:val="sl-SI"/>
              </w:rPr>
              <w:t>PREDMET POVPRAŠEVANJA:</w:t>
            </w:r>
          </w:p>
          <w:p w14:paraId="3F7899BE" w14:textId="77777777" w:rsidR="00583015" w:rsidRPr="00067FFC" w:rsidRDefault="00583015" w:rsidP="00566BE6">
            <w:pPr>
              <w:rPr>
                <w:rFonts w:ascii="Arial Narrow" w:hAnsi="Arial Narrow"/>
                <w:b/>
                <w:sz w:val="22"/>
                <w:szCs w:val="22"/>
                <w:lang w:val="sl-SI"/>
              </w:rPr>
            </w:pPr>
          </w:p>
          <w:p w14:paraId="10AEE505" w14:textId="77777777" w:rsidR="00455107" w:rsidRDefault="004B2C6D" w:rsidP="00583015">
            <w:pPr>
              <w:rPr>
                <w:rFonts w:ascii="Arial Narrow" w:hAnsi="Arial Narrow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  <w:lang w:val="sl-SI"/>
              </w:rPr>
              <w:t>Izpolni naročnik</w:t>
            </w:r>
          </w:p>
          <w:p w14:paraId="20949FE0" w14:textId="77777777" w:rsidR="009777CD" w:rsidRPr="00455107" w:rsidRDefault="00893620" w:rsidP="00583015">
            <w:pPr>
              <w:rPr>
                <w:rFonts w:ascii="Arial Narrow" w:hAnsi="Arial Narrow"/>
                <w:i/>
                <w:sz w:val="22"/>
                <w:szCs w:val="22"/>
                <w:highlight w:val="yellow"/>
                <w:lang w:val="sl-SI"/>
              </w:rPr>
            </w:pPr>
            <w:r w:rsidRPr="00455107">
              <w:rPr>
                <w:rFonts w:ascii="Arial Narrow" w:hAnsi="Arial Narrow"/>
                <w:i/>
                <w:sz w:val="22"/>
                <w:szCs w:val="22"/>
                <w:highlight w:val="yellow"/>
                <w:lang w:val="sl-SI"/>
              </w:rPr>
              <w:t>Natančen opis</w:t>
            </w:r>
            <w:r w:rsidR="00C256A5">
              <w:rPr>
                <w:rFonts w:ascii="Arial Narrow" w:hAnsi="Arial Narrow"/>
                <w:i/>
                <w:sz w:val="22"/>
                <w:szCs w:val="22"/>
                <w:highlight w:val="yellow"/>
                <w:lang w:val="sl-SI"/>
              </w:rPr>
              <w:t xml:space="preserve"> specifikacija povpraševanja</w:t>
            </w:r>
          </w:p>
          <w:p w14:paraId="00C60A8D" w14:textId="77777777" w:rsidR="00583015" w:rsidRPr="00455107" w:rsidRDefault="00BA074D" w:rsidP="00583015">
            <w:pPr>
              <w:rPr>
                <w:rFonts w:ascii="Arial Narrow" w:hAnsi="Arial Narrow"/>
                <w:i/>
                <w:sz w:val="22"/>
                <w:szCs w:val="22"/>
                <w:lang w:val="sl-SI"/>
              </w:rPr>
            </w:pPr>
            <w:r w:rsidRPr="00455107">
              <w:rPr>
                <w:rFonts w:ascii="Arial Narrow" w:hAnsi="Arial Narrow"/>
                <w:i/>
                <w:sz w:val="22"/>
                <w:szCs w:val="22"/>
                <w:highlight w:val="yellow"/>
                <w:lang w:val="sl-SI"/>
              </w:rPr>
              <w:t>V</w:t>
            </w:r>
            <w:r w:rsidR="00EE3A29" w:rsidRPr="00455107">
              <w:rPr>
                <w:rFonts w:ascii="Arial Narrow" w:hAnsi="Arial Narrow"/>
                <w:i/>
                <w:sz w:val="22"/>
                <w:szCs w:val="22"/>
                <w:highlight w:val="yellow"/>
                <w:lang w:val="sl-SI"/>
              </w:rPr>
              <w:t>eljavnost ponudb</w:t>
            </w:r>
            <w:r w:rsidR="00455107">
              <w:rPr>
                <w:rFonts w:ascii="Arial Narrow" w:hAnsi="Arial Narrow"/>
                <w:i/>
                <w:sz w:val="22"/>
                <w:szCs w:val="22"/>
                <w:highlight w:val="yellow"/>
                <w:lang w:val="sl-SI"/>
              </w:rPr>
              <w:t>e (npr. 3 mesece)</w:t>
            </w:r>
          </w:p>
        </w:tc>
      </w:tr>
    </w:tbl>
    <w:p w14:paraId="44A98D1A" w14:textId="346F3031" w:rsidR="00566BE6" w:rsidRDefault="00566BE6" w:rsidP="00566BE6">
      <w:pPr>
        <w:rPr>
          <w:rFonts w:ascii="Arial Narrow" w:hAnsi="Arial Narrow"/>
          <w:sz w:val="22"/>
          <w:szCs w:val="22"/>
          <w:lang w:val="sl-SI"/>
        </w:rPr>
      </w:pPr>
    </w:p>
    <w:p w14:paraId="28989F18" w14:textId="021C26A7" w:rsidR="00EE37C1" w:rsidRDefault="00EE37C1">
      <w:pPr>
        <w:spacing w:after="160" w:line="259" w:lineRule="auto"/>
        <w:rPr>
          <w:rFonts w:ascii="Arial Narrow" w:hAnsi="Arial Narrow"/>
          <w:sz w:val="22"/>
          <w:szCs w:val="22"/>
          <w:lang w:val="sl-SI"/>
        </w:rPr>
      </w:pPr>
      <w:r>
        <w:rPr>
          <w:rFonts w:ascii="Arial Narrow" w:hAnsi="Arial Narrow"/>
          <w:sz w:val="22"/>
          <w:szCs w:val="22"/>
          <w:lang w:val="sl-SI"/>
        </w:rPr>
        <w:br w:type="page"/>
      </w:r>
    </w:p>
    <w:p w14:paraId="0D037A5C" w14:textId="4F5EF12C" w:rsidR="00EE37C1" w:rsidRPr="00F4496E" w:rsidRDefault="001F1EE5" w:rsidP="001F1EE5">
      <w:pPr>
        <w:pStyle w:val="Odstavekseznama"/>
        <w:numPr>
          <w:ilvl w:val="0"/>
          <w:numId w:val="12"/>
        </w:numPr>
        <w:rPr>
          <w:rFonts w:ascii="Arial Narrow" w:hAnsi="Arial Narrow"/>
          <w:sz w:val="24"/>
          <w:szCs w:val="24"/>
          <w:lang w:val="sl-SI"/>
        </w:rPr>
      </w:pPr>
      <w:r w:rsidRPr="00F4496E">
        <w:rPr>
          <w:rFonts w:ascii="Arial Narrow" w:hAnsi="Arial Narrow" w:cs="Calibri"/>
          <w:b/>
          <w:sz w:val="24"/>
          <w:szCs w:val="24"/>
          <w:lang w:val="sl-SI"/>
        </w:rPr>
        <w:lastRenderedPageBreak/>
        <w:t>PONUDBENA CENA ZA PONUDNIKA, KI JE PRAVNA OSEBA OZ.  FIZIČNA OSEBA - S.P.</w:t>
      </w:r>
    </w:p>
    <w:p w14:paraId="3797059F" w14:textId="2EE43E6C" w:rsidR="00EE3A29" w:rsidRDefault="00EE3A29" w:rsidP="00EE3A29">
      <w:pPr>
        <w:jc w:val="both"/>
        <w:rPr>
          <w:rFonts w:ascii="Arial Narrow" w:hAnsi="Arial Narrow" w:cs="Calibri"/>
          <w:sz w:val="22"/>
          <w:szCs w:val="22"/>
          <w:lang w:val="sl-SI"/>
        </w:rPr>
      </w:pPr>
    </w:p>
    <w:p w14:paraId="053B6F28" w14:textId="77777777" w:rsidR="00ED19FD" w:rsidRPr="00525F45" w:rsidRDefault="00ED19FD" w:rsidP="00EE3A29">
      <w:pPr>
        <w:jc w:val="both"/>
        <w:rPr>
          <w:rFonts w:ascii="Arial Narrow" w:hAnsi="Arial Narrow" w:cs="Calibri"/>
          <w:sz w:val="22"/>
          <w:szCs w:val="22"/>
          <w:lang w:val="sl-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525F45" w:rsidRPr="00525F45" w14:paraId="542DF1EF" w14:textId="77777777" w:rsidTr="009E411E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11E" w14:textId="77777777" w:rsidR="00525F45" w:rsidRPr="00525F45" w:rsidRDefault="00525F45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  <w:r w:rsidRPr="00525F45">
              <w:rPr>
                <w:rFonts w:ascii="Arial Narrow" w:hAnsi="Arial Narrow" w:cs="Calibri"/>
                <w:sz w:val="22"/>
                <w:szCs w:val="22"/>
                <w:lang w:val="sl-SI"/>
              </w:rPr>
              <w:t xml:space="preserve">Cena brez DDV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F020FA" w14:textId="77777777" w:rsidR="00525F45" w:rsidRPr="00525F45" w:rsidRDefault="00525F45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</w:p>
        </w:tc>
      </w:tr>
      <w:tr w:rsidR="00525F45" w:rsidRPr="00525F45" w14:paraId="5E734A59" w14:textId="77777777" w:rsidTr="009E411E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32DF" w14:textId="77777777" w:rsidR="00525F45" w:rsidRPr="00525F45" w:rsidRDefault="00525F45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  <w:r w:rsidRPr="00525F45">
              <w:rPr>
                <w:rFonts w:ascii="Arial Narrow" w:hAnsi="Arial Narrow" w:cs="Calibri"/>
                <w:sz w:val="22"/>
                <w:szCs w:val="22"/>
                <w:lang w:val="sl-SI"/>
              </w:rPr>
              <w:t>DDV</w:t>
            </w:r>
            <w:r w:rsidR="006D5E8E">
              <w:rPr>
                <w:rFonts w:ascii="Arial Narrow" w:hAnsi="Arial Narrow" w:cs="Calibri"/>
                <w:sz w:val="22"/>
                <w:szCs w:val="22"/>
                <w:lang w:val="sl-SI"/>
              </w:rPr>
              <w:t xml:space="preserve"> - stopnja</w:t>
            </w:r>
            <w:r w:rsidRPr="00525F45">
              <w:rPr>
                <w:rFonts w:ascii="Arial Narrow" w:hAnsi="Arial Narrow" w:cs="Calibri"/>
                <w:sz w:val="22"/>
                <w:szCs w:val="22"/>
                <w:lang w:val="sl-SI"/>
              </w:rPr>
              <w:t xml:space="preserve"> </w:t>
            </w:r>
            <w:r w:rsidRPr="00540F75">
              <w:rPr>
                <w:rFonts w:ascii="Arial Narrow" w:hAnsi="Arial Narrow" w:cs="Calibri"/>
                <w:b/>
                <w:sz w:val="22"/>
                <w:szCs w:val="22"/>
                <w:lang w:val="sl-SI"/>
              </w:rPr>
              <w:t>*</w:t>
            </w:r>
            <w:r w:rsidR="006D5E8E">
              <w:rPr>
                <w:rFonts w:ascii="Arial Narrow" w:hAnsi="Arial Narrow" w:cs="Calibri"/>
                <w:sz w:val="22"/>
                <w:szCs w:val="22"/>
                <w:lang w:val="sl-SI"/>
              </w:rPr>
              <w:t xml:space="preserve"> </w:t>
            </w:r>
            <w:r w:rsidR="006D5E8E" w:rsidRPr="006D5E8E">
              <w:rPr>
                <w:rFonts w:ascii="Arial Narrow" w:hAnsi="Arial Narrow" w:cs="Calibri"/>
                <w:i/>
                <w:sz w:val="22"/>
                <w:szCs w:val="22"/>
                <w:lang w:val="sl-SI"/>
              </w:rPr>
              <w:t>(označite</w:t>
            </w:r>
            <w:r w:rsidR="00540F75">
              <w:rPr>
                <w:rFonts w:ascii="Arial Narrow" w:hAnsi="Arial Narrow" w:cs="Calibri"/>
                <w:i/>
                <w:sz w:val="22"/>
                <w:szCs w:val="22"/>
                <w:lang w:val="sl-SI"/>
              </w:rPr>
              <w:t xml:space="preserve"> </w:t>
            </w:r>
            <w:r w:rsidR="00540F75" w:rsidRPr="006D5E8E">
              <w:rPr>
                <w:rFonts w:ascii="Arial Narrow" w:hAnsi="Arial Narrow" w:cs="Calibri"/>
                <w:i/>
                <w:sz w:val="22"/>
                <w:szCs w:val="22"/>
                <w:lang w:val="sl-SI"/>
              </w:rPr>
              <w:t>s križcem</w:t>
            </w:r>
            <w:r w:rsidR="006D5E8E" w:rsidRPr="006D5E8E">
              <w:rPr>
                <w:rFonts w:ascii="Arial Narrow" w:hAnsi="Arial Narrow" w:cs="Calibri"/>
                <w:i/>
                <w:sz w:val="22"/>
                <w:szCs w:val="22"/>
                <w:lang w:val="sl-SI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574EB6" w14:textId="77777777" w:rsidR="00525F45" w:rsidRPr="00525F45" w:rsidRDefault="00B01505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6090">
              <w:rPr>
                <w:rFonts w:ascii="Arial Narrow" w:hAnsi="Arial Narrow" w:cs="Arial"/>
                <w:sz w:val="22"/>
                <w:szCs w:val="22"/>
              </w:rPr>
            </w:r>
            <w:r w:rsidR="008460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D5E8E">
              <w:rPr>
                <w:rFonts w:ascii="Arial Narrow" w:hAnsi="Arial Narrow" w:cs="Arial"/>
                <w:sz w:val="22"/>
                <w:szCs w:val="22"/>
              </w:rPr>
              <w:t xml:space="preserve"> 22 %                                                                                </w:t>
            </w:r>
            <w:r w:rsidR="006D5E8E" w:rsidRPr="00C827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5E8E" w:rsidRPr="00C827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6090">
              <w:rPr>
                <w:rFonts w:ascii="Arial Narrow" w:hAnsi="Arial Narrow" w:cs="Arial"/>
                <w:sz w:val="22"/>
                <w:szCs w:val="22"/>
              </w:rPr>
            </w:r>
            <w:r w:rsidR="008460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D5E8E" w:rsidRPr="00C827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D5E8E" w:rsidRPr="00C827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D5E8E">
              <w:rPr>
                <w:rFonts w:ascii="Arial Narrow" w:hAnsi="Arial Narrow" w:cs="Arial"/>
                <w:sz w:val="22"/>
                <w:szCs w:val="22"/>
              </w:rPr>
              <w:t xml:space="preserve"> 9,5 %</w:t>
            </w:r>
          </w:p>
        </w:tc>
      </w:tr>
      <w:tr w:rsidR="006D5E8E" w:rsidRPr="00525F45" w14:paraId="305B98EF" w14:textId="77777777" w:rsidTr="009E411E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072" w14:textId="77777777" w:rsidR="006D5E8E" w:rsidRPr="00525F45" w:rsidRDefault="006D5E8E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sl-SI"/>
              </w:rPr>
              <w:t>DD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015D0D" w14:textId="77777777" w:rsidR="006D5E8E" w:rsidRPr="00C82785" w:rsidRDefault="006D5E8E" w:rsidP="00525F4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5F45" w:rsidRPr="00525F45" w14:paraId="6EE9C089" w14:textId="77777777" w:rsidTr="009E411E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12A" w14:textId="77777777" w:rsidR="00525F45" w:rsidRPr="00525F45" w:rsidRDefault="00525F45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  <w:r w:rsidRPr="00525F45">
              <w:rPr>
                <w:rFonts w:ascii="Arial Narrow" w:hAnsi="Arial Narrow" w:cs="Calibri"/>
                <w:sz w:val="22"/>
                <w:szCs w:val="22"/>
                <w:lang w:val="sl-SI"/>
              </w:rPr>
              <w:t>Cena skupaj z DD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F8E804" w14:textId="77777777" w:rsidR="00525F45" w:rsidRPr="00525F45" w:rsidRDefault="00525F45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</w:p>
        </w:tc>
      </w:tr>
      <w:tr w:rsidR="00BF045D" w:rsidRPr="00525F45" w14:paraId="64BF6A42" w14:textId="77777777" w:rsidTr="009E411E">
        <w:trPr>
          <w:trHeight w:val="10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34DE" w14:textId="77777777" w:rsidR="00BF045D" w:rsidRPr="00BF045D" w:rsidRDefault="00BF045D" w:rsidP="00525F45">
            <w:pPr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540F75">
              <w:rPr>
                <w:rFonts w:ascii="Arial Narrow" w:hAnsi="Arial Narrow" w:cs="Calibri"/>
                <w:b/>
                <w:i/>
                <w:sz w:val="20"/>
                <w:szCs w:val="20"/>
                <w:lang w:val="sl-SI"/>
              </w:rPr>
              <w:t>*</w:t>
            </w:r>
            <w:r w:rsidRPr="00BF045D">
              <w:rPr>
                <w:rFonts w:ascii="Arial Narrow" w:hAnsi="Arial Narrow" w:cs="Calibri"/>
                <w:i/>
                <w:sz w:val="20"/>
                <w:szCs w:val="20"/>
                <w:lang w:val="sl-SI"/>
              </w:rPr>
              <w:t xml:space="preserve"> V kolikor DDV ne bo obračunan, navedite pravno podlago oz. pojasn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D4EE1B" w14:textId="77777777" w:rsidR="00BF045D" w:rsidRPr="00525F45" w:rsidRDefault="00BF045D" w:rsidP="00525F45">
            <w:pPr>
              <w:rPr>
                <w:rFonts w:ascii="Arial Narrow" w:hAnsi="Arial Narrow" w:cs="Calibri"/>
                <w:sz w:val="22"/>
                <w:szCs w:val="22"/>
                <w:lang w:val="sl-SI"/>
              </w:rPr>
            </w:pPr>
          </w:p>
        </w:tc>
      </w:tr>
    </w:tbl>
    <w:p w14:paraId="1E5C47C3" w14:textId="77777777" w:rsidR="00EE3A29" w:rsidRDefault="00EE3A29" w:rsidP="00EE3A29">
      <w:pPr>
        <w:jc w:val="both"/>
        <w:rPr>
          <w:rFonts w:ascii="Arial Narrow" w:hAnsi="Arial Narrow" w:cs="Calibri"/>
          <w:i/>
          <w:sz w:val="22"/>
          <w:szCs w:val="22"/>
          <w:lang w:val="sl-SI"/>
        </w:rPr>
      </w:pPr>
    </w:p>
    <w:p w14:paraId="5539B8E3" w14:textId="77777777" w:rsidR="000E2D6E" w:rsidRDefault="000E2D6E" w:rsidP="00EE3A29">
      <w:pPr>
        <w:jc w:val="both"/>
        <w:rPr>
          <w:rFonts w:ascii="Arial Narrow" w:hAnsi="Arial Narrow" w:cs="Calibri"/>
          <w:sz w:val="22"/>
          <w:szCs w:val="22"/>
          <w:lang w:val="sl-SI"/>
        </w:rPr>
      </w:pPr>
    </w:p>
    <w:p w14:paraId="2C96714B" w14:textId="77777777" w:rsidR="00EE37C1" w:rsidRPr="004877AA" w:rsidRDefault="00EE37C1" w:rsidP="00EE37C1">
      <w:pPr>
        <w:rPr>
          <w:rFonts w:ascii="Arial Narrow" w:hAnsi="Arial Narrow"/>
          <w:b/>
          <w:sz w:val="22"/>
          <w:szCs w:val="22"/>
          <w:lang w:val="sl-SI"/>
        </w:rPr>
      </w:pPr>
      <w:r w:rsidRPr="004877AA">
        <w:rPr>
          <w:rFonts w:ascii="Arial Narrow" w:hAnsi="Arial Narrow"/>
          <w:b/>
          <w:sz w:val="22"/>
          <w:szCs w:val="22"/>
          <w:lang w:val="sl-SI"/>
        </w:rPr>
        <w:t>Podpis odgovorne osebe ponudnika</w:t>
      </w:r>
    </w:p>
    <w:p w14:paraId="22851819" w14:textId="77777777" w:rsidR="00EE37C1" w:rsidRDefault="00EE37C1" w:rsidP="00EE37C1">
      <w:pPr>
        <w:rPr>
          <w:rFonts w:ascii="Arial Narrow" w:hAnsi="Arial Narrow"/>
          <w:sz w:val="22"/>
          <w:szCs w:val="22"/>
          <w:lang w:val="sl-SI"/>
        </w:rPr>
      </w:pPr>
    </w:p>
    <w:p w14:paraId="66FA465B" w14:textId="77777777" w:rsidR="00EE37C1" w:rsidRDefault="00EE37C1" w:rsidP="00EE37C1">
      <w:pPr>
        <w:pBdr>
          <w:bottom w:val="single" w:sz="12" w:space="1" w:color="auto"/>
        </w:pBdr>
        <w:shd w:val="clear" w:color="auto" w:fill="D9E2F3" w:themeFill="accent1" w:themeFillTint="33"/>
        <w:rPr>
          <w:rFonts w:ascii="Arial Narrow" w:hAnsi="Arial Narrow"/>
          <w:sz w:val="22"/>
          <w:szCs w:val="22"/>
          <w:lang w:val="sl-SI"/>
        </w:rPr>
      </w:pPr>
    </w:p>
    <w:p w14:paraId="2A69F1A5" w14:textId="77777777" w:rsidR="00EE37C1" w:rsidRDefault="00EE37C1" w:rsidP="00EE37C1">
      <w:pPr>
        <w:rPr>
          <w:rFonts w:ascii="Arial Narrow" w:hAnsi="Arial Narrow"/>
          <w:sz w:val="22"/>
          <w:szCs w:val="22"/>
          <w:lang w:val="sl-SI"/>
        </w:rPr>
      </w:pPr>
    </w:p>
    <w:p w14:paraId="3D67FF96" w14:textId="77777777" w:rsidR="00EE37C1" w:rsidRDefault="00EE37C1" w:rsidP="00EE37C1">
      <w:pPr>
        <w:rPr>
          <w:rFonts w:ascii="Arial Narrow" w:hAnsi="Arial Narrow"/>
          <w:sz w:val="22"/>
          <w:szCs w:val="22"/>
          <w:lang w:val="sl-SI"/>
        </w:rPr>
      </w:pPr>
    </w:p>
    <w:p w14:paraId="59C5039E" w14:textId="77777777" w:rsidR="00EE37C1" w:rsidRDefault="00EE37C1" w:rsidP="00EE37C1">
      <w:pPr>
        <w:rPr>
          <w:rFonts w:ascii="Arial Narrow" w:hAnsi="Arial Narrow"/>
          <w:sz w:val="22"/>
          <w:szCs w:val="22"/>
          <w:lang w:val="sl-SI"/>
        </w:rPr>
      </w:pPr>
    </w:p>
    <w:p w14:paraId="7628B457" w14:textId="77777777" w:rsidR="00EE37C1" w:rsidRPr="004877AA" w:rsidRDefault="00EE37C1" w:rsidP="00EE37C1">
      <w:pPr>
        <w:rPr>
          <w:rFonts w:ascii="Arial Narrow" w:hAnsi="Arial Narrow"/>
          <w:i/>
          <w:sz w:val="22"/>
          <w:szCs w:val="22"/>
          <w:lang w:val="sl-SI"/>
        </w:rPr>
      </w:pPr>
      <w:r w:rsidRPr="004877AA">
        <w:rPr>
          <w:rFonts w:ascii="Arial Narrow" w:hAnsi="Arial Narrow"/>
          <w:b/>
          <w:sz w:val="22"/>
          <w:szCs w:val="22"/>
          <w:lang w:val="sl-SI"/>
        </w:rPr>
        <w:t>Žig</w:t>
      </w:r>
      <w:r w:rsidRPr="004877AA">
        <w:rPr>
          <w:rFonts w:ascii="Arial Narrow" w:hAnsi="Arial Narrow"/>
          <w:i/>
          <w:sz w:val="22"/>
          <w:szCs w:val="22"/>
          <w:lang w:val="sl-SI"/>
        </w:rPr>
        <w:t xml:space="preserve"> (če se uporablja)</w:t>
      </w:r>
    </w:p>
    <w:p w14:paraId="129B55AF" w14:textId="77777777" w:rsidR="00EE37C1" w:rsidRPr="009777CD" w:rsidRDefault="00EE37C1" w:rsidP="00EE37C1">
      <w:pPr>
        <w:shd w:val="clear" w:color="auto" w:fill="D9E2F3" w:themeFill="accent1" w:themeFillTint="33"/>
        <w:rPr>
          <w:rFonts w:ascii="Arial Narrow" w:hAnsi="Arial Narrow"/>
          <w:sz w:val="22"/>
          <w:szCs w:val="22"/>
          <w:u w:val="single"/>
          <w:lang w:val="sl-SI"/>
        </w:rPr>
      </w:pPr>
    </w:p>
    <w:p w14:paraId="2276CD62" w14:textId="0EAD06A6" w:rsidR="00BD31AE" w:rsidRDefault="00BD31AE">
      <w:pPr>
        <w:spacing w:after="160" w:line="259" w:lineRule="auto"/>
        <w:rPr>
          <w:rFonts w:ascii="Arial Narrow" w:hAnsi="Arial Narrow" w:cs="Calibri"/>
          <w:sz w:val="22"/>
          <w:szCs w:val="22"/>
          <w:lang w:val="sl-SI"/>
        </w:rPr>
      </w:pPr>
      <w:r>
        <w:rPr>
          <w:rFonts w:ascii="Arial Narrow" w:hAnsi="Arial Narrow" w:cs="Calibri"/>
          <w:sz w:val="22"/>
          <w:szCs w:val="22"/>
          <w:lang w:val="sl-SI"/>
        </w:rPr>
        <w:br w:type="page"/>
      </w:r>
    </w:p>
    <w:p w14:paraId="1EE4D93C" w14:textId="79CCF690" w:rsidR="00C256A5" w:rsidRPr="00844080" w:rsidRDefault="00F4496E" w:rsidP="00107613">
      <w:pPr>
        <w:pStyle w:val="Odstavekseznama"/>
        <w:numPr>
          <w:ilvl w:val="0"/>
          <w:numId w:val="12"/>
        </w:numPr>
        <w:rPr>
          <w:rFonts w:ascii="Arial Narrow" w:hAnsi="Arial Narrow" w:cs="Calibri"/>
          <w:sz w:val="24"/>
          <w:szCs w:val="24"/>
          <w:lang w:val="sl-SI"/>
        </w:rPr>
      </w:pPr>
      <w:r w:rsidRPr="00F4496E">
        <w:rPr>
          <w:rFonts w:ascii="Arial Narrow" w:hAnsi="Arial Narrow" w:cs="Calibri"/>
          <w:b/>
          <w:sz w:val="24"/>
          <w:szCs w:val="24"/>
          <w:lang w:val="sl-SI"/>
        </w:rPr>
        <w:lastRenderedPageBreak/>
        <w:t>PONUDBENA CENA ZA PONUDNIKA - FIZIČNO OSEBO / STORITEV SE OPRAVLJA PREKO AVTORSKE POGODBE OZIROMA PODJEMNE POGODBE</w:t>
      </w:r>
    </w:p>
    <w:p w14:paraId="471BF8CF" w14:textId="77777777" w:rsidR="00844080" w:rsidRPr="00844080" w:rsidRDefault="00844080" w:rsidP="00ED19FD">
      <w:pPr>
        <w:rPr>
          <w:rFonts w:ascii="Arial Narrow" w:hAnsi="Arial Narrow" w:cs="Calibri"/>
          <w:lang w:val="sl-SI"/>
        </w:rPr>
      </w:pPr>
    </w:p>
    <w:p w14:paraId="5506FCD4" w14:textId="77777777" w:rsidR="00F4496E" w:rsidRDefault="00F4496E" w:rsidP="00C256A5">
      <w:pPr>
        <w:rPr>
          <w:rFonts w:ascii="Arial Narrow" w:hAnsi="Arial Narrow" w:cs="Calibri"/>
          <w:sz w:val="22"/>
          <w:szCs w:val="22"/>
          <w:lang w:val="sl-SI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419"/>
        <w:gridCol w:w="6643"/>
      </w:tblGrid>
      <w:tr w:rsidR="00B46349" w:rsidRPr="00EE3A29" w14:paraId="7107656F" w14:textId="77777777" w:rsidTr="009E411E">
        <w:trPr>
          <w:trHeight w:val="510"/>
        </w:trPr>
        <w:tc>
          <w:tcPr>
            <w:tcW w:w="2419" w:type="dxa"/>
            <w:vAlign w:val="bottom"/>
          </w:tcPr>
          <w:p w14:paraId="40DBA407" w14:textId="77777777" w:rsidR="00B46349" w:rsidRPr="00C82785" w:rsidRDefault="00B46349" w:rsidP="00C07289">
            <w:pPr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C82785">
              <w:rPr>
                <w:rFonts w:ascii="Arial Narrow" w:hAnsi="Arial Narrow"/>
                <w:sz w:val="22"/>
                <w:szCs w:val="22"/>
                <w:lang w:val="sl-SI"/>
              </w:rPr>
              <w:t xml:space="preserve">Način izvedbe plačila </w:t>
            </w:r>
            <w:r w:rsidRPr="00540F75">
              <w:rPr>
                <w:rFonts w:ascii="Arial Narrow" w:hAnsi="Arial Narrow"/>
                <w:i/>
                <w:sz w:val="20"/>
                <w:szCs w:val="20"/>
                <w:lang w:val="sl-SI"/>
              </w:rPr>
              <w:t>(označite s križcem)</w:t>
            </w:r>
          </w:p>
        </w:tc>
        <w:tc>
          <w:tcPr>
            <w:tcW w:w="6643" w:type="dxa"/>
            <w:shd w:val="clear" w:color="auto" w:fill="D9E2F3" w:themeFill="accent1" w:themeFillTint="33"/>
            <w:vAlign w:val="center"/>
          </w:tcPr>
          <w:p w14:paraId="45308266" w14:textId="77777777" w:rsidR="00B46349" w:rsidRPr="00C82785" w:rsidRDefault="00B46349" w:rsidP="00B46349">
            <w:pPr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6090">
              <w:rPr>
                <w:rFonts w:ascii="Arial Narrow" w:hAnsi="Arial Narrow" w:cs="Arial"/>
                <w:sz w:val="22"/>
                <w:szCs w:val="22"/>
              </w:rPr>
            </w:r>
            <w:r w:rsidR="008460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t xml:space="preserve"> avtorska pogodb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</w:t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6090">
              <w:rPr>
                <w:rFonts w:ascii="Arial Narrow" w:hAnsi="Arial Narrow" w:cs="Arial"/>
                <w:sz w:val="22"/>
                <w:szCs w:val="22"/>
              </w:rPr>
            </w:r>
            <w:r w:rsidR="008460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t xml:space="preserve"> podjemna pogodba</w:t>
            </w:r>
          </w:p>
        </w:tc>
      </w:tr>
      <w:tr w:rsidR="00B46349" w:rsidRPr="00EE3A29" w14:paraId="109FAB31" w14:textId="77777777" w:rsidTr="009E411E">
        <w:trPr>
          <w:trHeight w:val="510"/>
        </w:trPr>
        <w:tc>
          <w:tcPr>
            <w:tcW w:w="2419" w:type="dxa"/>
            <w:vAlign w:val="bottom"/>
          </w:tcPr>
          <w:p w14:paraId="43CB401F" w14:textId="77777777" w:rsidR="00B46349" w:rsidRPr="00C82785" w:rsidRDefault="00B46349" w:rsidP="00C07289">
            <w:pPr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C82785">
              <w:rPr>
                <w:rFonts w:ascii="Arial Narrow" w:hAnsi="Arial Narrow"/>
                <w:sz w:val="22"/>
                <w:szCs w:val="22"/>
                <w:lang w:val="sl-SI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onudnik </w:t>
            </w:r>
            <w:r w:rsidRPr="00C82785">
              <w:rPr>
                <w:rFonts w:ascii="Arial Narrow" w:hAnsi="Arial Narrow"/>
                <w:sz w:val="22"/>
                <w:szCs w:val="22"/>
                <w:lang w:val="sl-SI"/>
              </w:rPr>
              <w:t>vključen v pokojninsko in invalidsko zavarovanje</w:t>
            </w:r>
          </w:p>
        </w:tc>
        <w:tc>
          <w:tcPr>
            <w:tcW w:w="6643" w:type="dxa"/>
            <w:shd w:val="clear" w:color="auto" w:fill="D9E2F3" w:themeFill="accent1" w:themeFillTint="33"/>
            <w:vAlign w:val="center"/>
          </w:tcPr>
          <w:p w14:paraId="6767B535" w14:textId="77777777" w:rsidR="00B46349" w:rsidRPr="00C82785" w:rsidRDefault="00B46349" w:rsidP="00B46349">
            <w:pPr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6090">
              <w:rPr>
                <w:rFonts w:ascii="Arial Narrow" w:hAnsi="Arial Narrow" w:cs="Arial"/>
                <w:sz w:val="22"/>
                <w:szCs w:val="22"/>
              </w:rPr>
            </w:r>
            <w:r w:rsidR="008460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t xml:space="preserve"> 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6090">
              <w:rPr>
                <w:rFonts w:ascii="Arial Narrow" w:hAnsi="Arial Narrow" w:cs="Arial"/>
                <w:sz w:val="22"/>
                <w:szCs w:val="22"/>
              </w:rPr>
            </w:r>
            <w:r w:rsidR="008460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2785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B46349" w:rsidRPr="00EE3A29" w14:paraId="3F3BBC38" w14:textId="77777777" w:rsidTr="009E411E">
        <w:trPr>
          <w:trHeight w:val="510"/>
        </w:trPr>
        <w:tc>
          <w:tcPr>
            <w:tcW w:w="2419" w:type="dxa"/>
            <w:vAlign w:val="bottom"/>
          </w:tcPr>
          <w:p w14:paraId="587730B8" w14:textId="77777777" w:rsidR="00B46349" w:rsidRPr="00C82785" w:rsidRDefault="00B46349" w:rsidP="003D0062">
            <w:pPr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C82785">
              <w:rPr>
                <w:rFonts w:ascii="Arial Narrow" w:hAnsi="Arial Narrow"/>
                <w:sz w:val="22"/>
                <w:szCs w:val="22"/>
                <w:lang w:val="sl-SI"/>
              </w:rPr>
              <w:t xml:space="preserve">Cena  - neto vrednost </w:t>
            </w:r>
            <w:r w:rsidRPr="00540F75">
              <w:rPr>
                <w:rFonts w:ascii="Arial Narrow" w:hAnsi="Arial Narrow"/>
                <w:b/>
                <w:sz w:val="22"/>
                <w:szCs w:val="22"/>
                <w:lang w:val="sl-SI"/>
              </w:rPr>
              <w:t>**</w:t>
            </w:r>
          </w:p>
        </w:tc>
        <w:tc>
          <w:tcPr>
            <w:tcW w:w="6643" w:type="dxa"/>
            <w:shd w:val="clear" w:color="auto" w:fill="D9E2F3" w:themeFill="accent1" w:themeFillTint="33"/>
            <w:vAlign w:val="bottom"/>
          </w:tcPr>
          <w:p w14:paraId="6F94EC57" w14:textId="77777777" w:rsidR="00B46349" w:rsidRPr="00C82785" w:rsidRDefault="00B46349" w:rsidP="003D0062">
            <w:pPr>
              <w:rPr>
                <w:rFonts w:ascii="Arial Narrow" w:hAnsi="Arial Narrow"/>
                <w:sz w:val="22"/>
                <w:szCs w:val="22"/>
                <w:lang w:val="sl-SI"/>
              </w:rPr>
            </w:pPr>
          </w:p>
        </w:tc>
      </w:tr>
      <w:tr w:rsidR="00C82785" w:rsidRPr="00EE3A29" w14:paraId="08FD7669" w14:textId="77777777" w:rsidTr="00C82785">
        <w:trPr>
          <w:trHeight w:val="510"/>
        </w:trPr>
        <w:tc>
          <w:tcPr>
            <w:tcW w:w="9062" w:type="dxa"/>
            <w:gridSpan w:val="2"/>
            <w:vAlign w:val="bottom"/>
          </w:tcPr>
          <w:p w14:paraId="71B0787F" w14:textId="77777777" w:rsidR="00C82785" w:rsidRPr="00540F75" w:rsidRDefault="00C82785" w:rsidP="003D0062">
            <w:pPr>
              <w:rPr>
                <w:rFonts w:ascii="Arial Narrow" w:hAnsi="Arial Narrow"/>
                <w:i/>
                <w:sz w:val="20"/>
                <w:szCs w:val="20"/>
                <w:lang w:val="sl-SI"/>
              </w:rPr>
            </w:pPr>
            <w:r w:rsidRPr="00540F75">
              <w:rPr>
                <w:rFonts w:ascii="Arial Narrow" w:hAnsi="Arial Narrow"/>
                <w:b/>
                <w:lang w:val="sl-SI"/>
              </w:rPr>
              <w:t xml:space="preserve">** </w:t>
            </w:r>
            <w:r w:rsidRPr="00540F75">
              <w:rPr>
                <w:rFonts w:ascii="Arial Narrow" w:hAnsi="Arial Narrow"/>
                <w:i/>
                <w:sz w:val="20"/>
                <w:szCs w:val="20"/>
                <w:lang w:val="sl-SI"/>
              </w:rPr>
              <w:t xml:space="preserve">Znesek, ki ga na TRR prejme ponudnik. </w:t>
            </w:r>
          </w:p>
          <w:p w14:paraId="1A0B9D45" w14:textId="77777777" w:rsidR="00D869EC" w:rsidRDefault="00D869EC" w:rsidP="003D0062">
            <w:pPr>
              <w:rPr>
                <w:rFonts w:ascii="Arial Narrow" w:hAnsi="Arial Narrow"/>
                <w:b/>
                <w:i/>
                <w:lang w:val="sl-SI"/>
              </w:rPr>
            </w:pPr>
          </w:p>
          <w:p w14:paraId="4A9D20BB" w14:textId="77777777" w:rsidR="00C82785" w:rsidRPr="00D869EC" w:rsidRDefault="00C82785" w:rsidP="00D869EC">
            <w:pPr>
              <w:jc w:val="both"/>
              <w:rPr>
                <w:rFonts w:ascii="Arial Narrow" w:hAnsi="Arial Narrow"/>
                <w:b/>
                <w:i/>
                <w:lang w:val="sl-SI"/>
              </w:rPr>
            </w:pPr>
            <w:r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>Naročnik bo na podlagi podatka</w:t>
            </w:r>
            <w:r w:rsidR="00D869EC"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 xml:space="preserve"> o ceni</w:t>
            </w:r>
            <w:r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 xml:space="preserve"> in prej navedenih podatkov izračunal </w:t>
            </w:r>
            <w:r w:rsidRPr="009E411E">
              <w:rPr>
                <w:rFonts w:ascii="Arial Narrow" w:hAnsi="Arial Narrow"/>
                <w:b/>
                <w:i/>
                <w:color w:val="000000" w:themeColor="text1"/>
                <w:u w:val="single"/>
                <w:lang w:val="sl-SI"/>
              </w:rPr>
              <w:t xml:space="preserve">celotni strošek </w:t>
            </w:r>
            <w:r w:rsidR="00D869EC" w:rsidRPr="009E411E">
              <w:rPr>
                <w:rFonts w:ascii="Arial Narrow" w:hAnsi="Arial Narrow"/>
                <w:b/>
                <w:i/>
                <w:color w:val="000000" w:themeColor="text1"/>
                <w:u w:val="single"/>
                <w:lang w:val="sl-SI"/>
              </w:rPr>
              <w:t>storitve za naročnika</w:t>
            </w:r>
            <w:r w:rsidR="00D869EC"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 xml:space="preserve"> </w:t>
            </w:r>
            <w:r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>(</w:t>
            </w:r>
            <w:r w:rsidR="00D869EC"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>n</w:t>
            </w:r>
            <w:r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 xml:space="preserve">eto izplačilo plus davki in prispevki). </w:t>
            </w:r>
            <w:r w:rsidR="00D869EC" w:rsidRPr="009E411E">
              <w:rPr>
                <w:rFonts w:ascii="Arial Narrow" w:hAnsi="Arial Narrow"/>
                <w:b/>
                <w:i/>
                <w:color w:val="000000" w:themeColor="text1"/>
                <w:lang w:val="sl-SI"/>
              </w:rPr>
              <w:t>Pri obravnavi ponudbe bo naročnik upošteval višino celotnega stroška storitve.</w:t>
            </w:r>
          </w:p>
        </w:tc>
      </w:tr>
    </w:tbl>
    <w:p w14:paraId="7EB450C4" w14:textId="77777777" w:rsidR="00C07289" w:rsidRDefault="00C07289" w:rsidP="00EE3A29">
      <w:pPr>
        <w:jc w:val="both"/>
        <w:rPr>
          <w:rFonts w:ascii="Arial Narrow" w:hAnsi="Arial Narrow" w:cs="Calibri"/>
          <w:i/>
          <w:sz w:val="22"/>
          <w:szCs w:val="22"/>
          <w:lang w:val="sl-SI"/>
        </w:rPr>
      </w:pPr>
    </w:p>
    <w:p w14:paraId="668B5900" w14:textId="77777777" w:rsidR="00EE3A29" w:rsidRPr="00525F45" w:rsidRDefault="00EE3A29" w:rsidP="00EE3A29">
      <w:pPr>
        <w:jc w:val="both"/>
        <w:rPr>
          <w:rFonts w:ascii="Arial Narrow" w:hAnsi="Arial Narrow" w:cs="Calibri"/>
          <w:sz w:val="22"/>
          <w:szCs w:val="22"/>
          <w:lang w:val="sl-SI"/>
        </w:rPr>
      </w:pPr>
    </w:p>
    <w:p w14:paraId="0AE24120" w14:textId="77777777" w:rsidR="00EE3A29" w:rsidRPr="00525F45" w:rsidRDefault="00EE3A29" w:rsidP="00EE3A29">
      <w:pPr>
        <w:jc w:val="both"/>
        <w:rPr>
          <w:rFonts w:ascii="Arial Narrow" w:hAnsi="Arial Narrow" w:cs="Calibri"/>
          <w:sz w:val="22"/>
          <w:szCs w:val="22"/>
          <w:lang w:val="sl-SI"/>
        </w:rPr>
      </w:pPr>
    </w:p>
    <w:p w14:paraId="24E92039" w14:textId="77777777" w:rsidR="00EE3A29" w:rsidRPr="00525F45" w:rsidRDefault="00EE3A29" w:rsidP="009E411E">
      <w:pPr>
        <w:jc w:val="center"/>
        <w:rPr>
          <w:rFonts w:ascii="Arial Narrow" w:hAnsi="Arial Narrow" w:cs="Calibri"/>
          <w:sz w:val="22"/>
          <w:szCs w:val="22"/>
          <w:lang w:val="sl-SI"/>
        </w:rPr>
      </w:pPr>
    </w:p>
    <w:p w14:paraId="1E85FC02" w14:textId="77777777" w:rsidR="00EE3A29" w:rsidRPr="004877AA" w:rsidRDefault="009777CD" w:rsidP="00566BE6">
      <w:pPr>
        <w:rPr>
          <w:rFonts w:ascii="Arial Narrow" w:hAnsi="Arial Narrow"/>
          <w:b/>
          <w:sz w:val="22"/>
          <w:szCs w:val="22"/>
          <w:lang w:val="sl-SI"/>
        </w:rPr>
      </w:pPr>
      <w:r w:rsidRPr="004877AA">
        <w:rPr>
          <w:rFonts w:ascii="Arial Narrow" w:hAnsi="Arial Narrow"/>
          <w:b/>
          <w:sz w:val="22"/>
          <w:szCs w:val="22"/>
          <w:lang w:val="sl-SI"/>
        </w:rPr>
        <w:t>Podpis odgovorne osebe ponudnika</w:t>
      </w:r>
    </w:p>
    <w:p w14:paraId="15218F47" w14:textId="77777777" w:rsidR="009777CD" w:rsidRDefault="009777CD" w:rsidP="00566BE6">
      <w:pPr>
        <w:rPr>
          <w:rFonts w:ascii="Arial Narrow" w:hAnsi="Arial Narrow"/>
          <w:sz w:val="22"/>
          <w:szCs w:val="22"/>
          <w:lang w:val="sl-SI"/>
        </w:rPr>
      </w:pPr>
    </w:p>
    <w:p w14:paraId="43825343" w14:textId="77777777" w:rsidR="009777CD" w:rsidRDefault="009777CD" w:rsidP="009E411E">
      <w:pPr>
        <w:pBdr>
          <w:bottom w:val="single" w:sz="12" w:space="1" w:color="auto"/>
        </w:pBdr>
        <w:shd w:val="clear" w:color="auto" w:fill="D9E2F3" w:themeFill="accent1" w:themeFillTint="33"/>
        <w:rPr>
          <w:rFonts w:ascii="Arial Narrow" w:hAnsi="Arial Narrow"/>
          <w:sz w:val="22"/>
          <w:szCs w:val="22"/>
          <w:lang w:val="sl-SI"/>
        </w:rPr>
      </w:pPr>
    </w:p>
    <w:p w14:paraId="79C0FB37" w14:textId="77777777" w:rsidR="009777CD" w:rsidRDefault="009777CD" w:rsidP="00566BE6">
      <w:pPr>
        <w:rPr>
          <w:rFonts w:ascii="Arial Narrow" w:hAnsi="Arial Narrow"/>
          <w:sz w:val="22"/>
          <w:szCs w:val="22"/>
          <w:lang w:val="sl-SI"/>
        </w:rPr>
      </w:pPr>
    </w:p>
    <w:p w14:paraId="7B7270ED" w14:textId="77777777" w:rsidR="009777CD" w:rsidRDefault="009777CD" w:rsidP="00566BE6">
      <w:pPr>
        <w:rPr>
          <w:rFonts w:ascii="Arial Narrow" w:hAnsi="Arial Narrow"/>
          <w:sz w:val="22"/>
          <w:szCs w:val="22"/>
          <w:lang w:val="sl-SI"/>
        </w:rPr>
      </w:pPr>
    </w:p>
    <w:p w14:paraId="70632F5A" w14:textId="77777777" w:rsidR="009777CD" w:rsidRDefault="009777CD" w:rsidP="00566BE6">
      <w:pPr>
        <w:rPr>
          <w:rFonts w:ascii="Arial Narrow" w:hAnsi="Arial Narrow"/>
          <w:sz w:val="22"/>
          <w:szCs w:val="22"/>
          <w:lang w:val="sl-SI"/>
        </w:rPr>
      </w:pPr>
    </w:p>
    <w:p w14:paraId="281C8842" w14:textId="77777777" w:rsidR="009777CD" w:rsidRPr="004877AA" w:rsidRDefault="009777CD" w:rsidP="00566BE6">
      <w:pPr>
        <w:rPr>
          <w:rFonts w:ascii="Arial Narrow" w:hAnsi="Arial Narrow"/>
          <w:i/>
          <w:sz w:val="22"/>
          <w:szCs w:val="22"/>
          <w:lang w:val="sl-SI"/>
        </w:rPr>
      </w:pPr>
      <w:r w:rsidRPr="004877AA">
        <w:rPr>
          <w:rFonts w:ascii="Arial Narrow" w:hAnsi="Arial Narrow"/>
          <w:b/>
          <w:sz w:val="22"/>
          <w:szCs w:val="22"/>
          <w:lang w:val="sl-SI"/>
        </w:rPr>
        <w:t>Žig</w:t>
      </w:r>
      <w:r w:rsidRPr="004877AA">
        <w:rPr>
          <w:rFonts w:ascii="Arial Narrow" w:hAnsi="Arial Narrow"/>
          <w:i/>
          <w:sz w:val="22"/>
          <w:szCs w:val="22"/>
          <w:lang w:val="sl-SI"/>
        </w:rPr>
        <w:t xml:space="preserve"> (če se uporablja)</w:t>
      </w:r>
    </w:p>
    <w:p w14:paraId="69A4097E" w14:textId="77777777" w:rsidR="009777CD" w:rsidRPr="009777CD" w:rsidRDefault="009777CD" w:rsidP="009E411E">
      <w:pPr>
        <w:shd w:val="clear" w:color="auto" w:fill="D9E2F3" w:themeFill="accent1" w:themeFillTint="33"/>
        <w:rPr>
          <w:rFonts w:ascii="Arial Narrow" w:hAnsi="Arial Narrow"/>
          <w:sz w:val="22"/>
          <w:szCs w:val="22"/>
          <w:u w:val="single"/>
          <w:lang w:val="sl-SI"/>
        </w:rPr>
      </w:pPr>
    </w:p>
    <w:sectPr w:rsidR="009777CD" w:rsidRPr="009777CD" w:rsidSect="00C4386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31D5" w14:textId="77777777" w:rsidR="00846090" w:rsidRDefault="00846090" w:rsidP="00E66C5E">
      <w:r>
        <w:separator/>
      </w:r>
    </w:p>
  </w:endnote>
  <w:endnote w:type="continuationSeparator" w:id="0">
    <w:p w14:paraId="173E8AA0" w14:textId="77777777" w:rsidR="00846090" w:rsidRDefault="00846090" w:rsidP="00E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D76B" w14:textId="77777777" w:rsidR="008A3DDB" w:rsidRPr="00BA074D" w:rsidRDefault="008A3DDB" w:rsidP="008A3DDB">
    <w:pPr>
      <w:pStyle w:val="Noga"/>
      <w:jc w:val="center"/>
      <w:rPr>
        <w:lang w:val="sl-SI"/>
      </w:rPr>
    </w:pPr>
  </w:p>
  <w:p w14:paraId="327BF266" w14:textId="77777777" w:rsidR="0091485C" w:rsidRPr="00BA074D" w:rsidRDefault="0091485C" w:rsidP="008A3DDB">
    <w:pPr>
      <w:pStyle w:val="Noga"/>
      <w:jc w:val="center"/>
      <w:rPr>
        <w:rFonts w:ascii="Calibri" w:hAnsi="Calibri" w:cs="Calibri"/>
        <w:b/>
        <w:i/>
        <w:sz w:val="18"/>
        <w:szCs w:val="18"/>
        <w:lang w:val="sl-SI"/>
      </w:rPr>
    </w:pPr>
  </w:p>
  <w:p w14:paraId="580EF451" w14:textId="77777777" w:rsidR="0091485C" w:rsidRPr="00BA074D" w:rsidRDefault="0091485C" w:rsidP="008A3DDB">
    <w:pPr>
      <w:pStyle w:val="Noga"/>
      <w:jc w:val="center"/>
      <w:rPr>
        <w:rFonts w:ascii="Calibri" w:hAnsi="Calibri" w:cs="Calibri"/>
        <w:b/>
        <w:i/>
        <w:sz w:val="18"/>
        <w:szCs w:val="18"/>
        <w:lang w:val="sl-SI"/>
      </w:rPr>
    </w:pPr>
  </w:p>
  <w:p w14:paraId="50BFA948" w14:textId="77777777" w:rsidR="00BA074D" w:rsidRPr="00BA074D" w:rsidRDefault="00BA074D" w:rsidP="00BA074D">
    <w:pPr>
      <w:tabs>
        <w:tab w:val="left" w:pos="1695"/>
        <w:tab w:val="center" w:pos="7002"/>
      </w:tabs>
      <w:jc w:val="center"/>
      <w:rPr>
        <w:rFonts w:ascii="Arial Narrow" w:hAnsi="Arial Narrow"/>
        <w:b/>
        <w:i/>
        <w:sz w:val="18"/>
        <w:szCs w:val="18"/>
        <w:lang w:val="sl-SI"/>
      </w:rPr>
    </w:pPr>
    <w:r w:rsidRPr="00BA074D">
      <w:rPr>
        <w:rFonts w:ascii="Arial Narrow" w:hAnsi="Arial Narrow"/>
        <w:b/>
        <w:i/>
        <w:sz w:val="18"/>
        <w:szCs w:val="18"/>
        <w:lang w:val="sl-SI"/>
      </w:rPr>
      <w:t xml:space="preserve">Povpraševanje / Povabilo k oddaji ponudbe </w:t>
    </w:r>
  </w:p>
  <w:p w14:paraId="1BDA07A0" w14:textId="67BD6709" w:rsidR="00E66C5E" w:rsidRPr="00BA074D" w:rsidRDefault="0003320E" w:rsidP="008A3DDB">
    <w:pPr>
      <w:pStyle w:val="Noga"/>
      <w:jc w:val="center"/>
      <w:rPr>
        <w:lang w:val="sl-SI"/>
      </w:rPr>
    </w:pPr>
    <w:r w:rsidRPr="00BA074D">
      <w:rPr>
        <w:rFonts w:ascii="Arial Narrow" w:hAnsi="Arial Narrow" w:cs="Calibri"/>
        <w:b/>
        <w:i/>
        <w:sz w:val="18"/>
        <w:szCs w:val="18"/>
        <w:lang w:val="sl-SI"/>
      </w:rPr>
      <w:t>Operacija v okviru ukrepa 19.</w:t>
    </w:r>
    <w:r w:rsidR="00BD31AE">
      <w:rPr>
        <w:rFonts w:ascii="Arial Narrow" w:hAnsi="Arial Narrow" w:cs="Calibri"/>
        <w:b/>
        <w:i/>
        <w:sz w:val="18"/>
        <w:szCs w:val="18"/>
        <w:lang w:val="sl-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6657" w14:textId="77777777" w:rsidR="00846090" w:rsidRDefault="00846090" w:rsidP="00E66C5E">
      <w:r>
        <w:separator/>
      </w:r>
    </w:p>
  </w:footnote>
  <w:footnote w:type="continuationSeparator" w:id="0">
    <w:p w14:paraId="54382A84" w14:textId="77777777" w:rsidR="00846090" w:rsidRDefault="00846090" w:rsidP="00E6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857A" w14:textId="143392C9" w:rsidR="00E66C5E" w:rsidRPr="00D869EC" w:rsidRDefault="00846090" w:rsidP="0003320E">
    <w:pPr>
      <w:pStyle w:val="Glava"/>
      <w:jc w:val="center"/>
      <w:rPr>
        <w:rFonts w:ascii="Arial" w:hAnsi="Arial" w:cs="Arial"/>
        <w:i/>
        <w:noProof/>
        <w:sz w:val="20"/>
        <w:szCs w:val="20"/>
        <w:highlight w:val="yellow"/>
      </w:rPr>
    </w:pPr>
    <w:sdt>
      <w:sdtPr>
        <w:rPr>
          <w:noProof/>
          <w:lang w:val="sl-SI"/>
        </w:rPr>
        <w:id w:val="-35815379"/>
        <w:docPartObj>
          <w:docPartGallery w:val="Page Numbers (Margins)"/>
          <w:docPartUnique/>
        </w:docPartObj>
      </w:sdtPr>
      <w:sdtEndPr/>
      <w:sdtContent>
        <w:r w:rsidR="0091485C" w:rsidRPr="0091485C">
          <w:rPr>
            <w:noProof/>
            <w:lang w:val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873FBE" wp14:editId="45A52F6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avoko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DBB9" w14:textId="77777777" w:rsidR="0091485C" w:rsidRPr="0091485C" w:rsidRDefault="0091485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sl-SI"/>
                                </w:rPr>
                                <w:t>2</w:t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873FBE" id="Pravokotnik 5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nCeC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14:paraId="3245DBB9" w14:textId="77777777" w:rsidR="0091485C" w:rsidRPr="0091485C" w:rsidRDefault="0091485C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</w:pP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sl-SI"/>
                          </w:rPr>
                          <w:t>2</w:t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6C5E">
      <w:rPr>
        <w:noProof/>
      </w:rPr>
      <w:drawing>
        <wp:inline distT="0" distB="0" distL="0" distR="0" wp14:anchorId="6D18FC14" wp14:editId="728B6DCB">
          <wp:extent cx="1285875" cy="711824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009" cy="717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C5E">
      <w:rPr>
        <w:noProof/>
      </w:rPr>
      <w:drawing>
        <wp:inline distT="0" distB="0" distL="0" distR="0" wp14:anchorId="69FFFF8D" wp14:editId="1CFBB957">
          <wp:extent cx="1990725" cy="657729"/>
          <wp:effectExtent l="0" t="0" r="0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31" cy="659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37243" w14:textId="77777777" w:rsidR="00455107" w:rsidRDefault="00455107" w:rsidP="0003320E">
    <w:pPr>
      <w:pStyle w:val="Glava"/>
      <w:jc w:val="center"/>
      <w:rPr>
        <w:noProof/>
        <w:lang w:val="sl-SI"/>
      </w:rPr>
    </w:pPr>
  </w:p>
  <w:p w14:paraId="1AC33F1F" w14:textId="77777777" w:rsidR="00E66C5E" w:rsidRPr="0003320E" w:rsidRDefault="00E66C5E" w:rsidP="0003320E">
    <w:pPr>
      <w:pStyle w:val="Glava"/>
      <w:jc w:val="center"/>
      <w:rPr>
        <w:noProof/>
      </w:rPr>
    </w:pPr>
  </w:p>
  <w:p w14:paraId="4F594660" w14:textId="77777777" w:rsidR="0003320E" w:rsidRDefault="00085C1F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ovpraševanje</w:t>
    </w:r>
    <w:r w:rsidR="00BA074D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>/</w:t>
    </w:r>
    <w:r w:rsidR="00BA074D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Povabilo k oddaji ponudbe </w:t>
    </w:r>
  </w:p>
  <w:p w14:paraId="2EEDC0F8" w14:textId="77777777" w:rsidR="00513EF1" w:rsidRDefault="00513EF1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</w:rPr>
    </w:pPr>
  </w:p>
  <w:p w14:paraId="7210B9BD" w14:textId="77777777" w:rsidR="00FC15FC" w:rsidRPr="0003320E" w:rsidRDefault="00FC15FC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DC5"/>
    <w:multiLevelType w:val="hybridMultilevel"/>
    <w:tmpl w:val="C396E028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7A2"/>
    <w:multiLevelType w:val="hybridMultilevel"/>
    <w:tmpl w:val="8F4E2B52"/>
    <w:lvl w:ilvl="0" w:tplc="9FF2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EE0"/>
    <w:multiLevelType w:val="hybridMultilevel"/>
    <w:tmpl w:val="103C134C"/>
    <w:lvl w:ilvl="0" w:tplc="9FF2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CBA"/>
    <w:multiLevelType w:val="hybridMultilevel"/>
    <w:tmpl w:val="A7A4E09A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5A90"/>
    <w:multiLevelType w:val="hybridMultilevel"/>
    <w:tmpl w:val="F8BA854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8E76EA"/>
    <w:multiLevelType w:val="hybridMultilevel"/>
    <w:tmpl w:val="68D8A55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0FFB"/>
    <w:multiLevelType w:val="hybridMultilevel"/>
    <w:tmpl w:val="9396608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4A8"/>
    <w:multiLevelType w:val="hybridMultilevel"/>
    <w:tmpl w:val="8FA2B4CE"/>
    <w:lvl w:ilvl="0" w:tplc="ACE68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E11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olBoran" w:eastAsia="MoolBoran" w:hAnsi="MoolBoran" w:cs="MoolBor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B2461"/>
    <w:multiLevelType w:val="hybridMultilevel"/>
    <w:tmpl w:val="C69AB4D6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78FF"/>
    <w:multiLevelType w:val="multilevel"/>
    <w:tmpl w:val="3B3E4D28"/>
    <w:lvl w:ilvl="0">
      <w:start w:val="1"/>
      <w:numFmt w:val="decimal"/>
      <w:lvlText w:val="%1"/>
      <w:lvlJc w:val="left"/>
      <w:pPr>
        <w:ind w:left="405" w:hanging="40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65" w:hanging="40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9347FCA"/>
    <w:multiLevelType w:val="hybridMultilevel"/>
    <w:tmpl w:val="8FEE0A7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71"/>
    <w:rsid w:val="0002020E"/>
    <w:rsid w:val="0003320E"/>
    <w:rsid w:val="00067FFC"/>
    <w:rsid w:val="00080EA5"/>
    <w:rsid w:val="00085C1F"/>
    <w:rsid w:val="000A4B60"/>
    <w:rsid w:val="000C2591"/>
    <w:rsid w:val="000E2D6E"/>
    <w:rsid w:val="0016109A"/>
    <w:rsid w:val="00162DB2"/>
    <w:rsid w:val="00171F19"/>
    <w:rsid w:val="001D7F63"/>
    <w:rsid w:val="001F1EE5"/>
    <w:rsid w:val="001F1FCE"/>
    <w:rsid w:val="001F5CAA"/>
    <w:rsid w:val="002469C7"/>
    <w:rsid w:val="0026104B"/>
    <w:rsid w:val="002C4D61"/>
    <w:rsid w:val="003142CF"/>
    <w:rsid w:val="00376479"/>
    <w:rsid w:val="003940F9"/>
    <w:rsid w:val="00414EEE"/>
    <w:rsid w:val="004349A8"/>
    <w:rsid w:val="00455107"/>
    <w:rsid w:val="004877AA"/>
    <w:rsid w:val="004A414D"/>
    <w:rsid w:val="004B2474"/>
    <w:rsid w:val="004B2C6D"/>
    <w:rsid w:val="004F3B3A"/>
    <w:rsid w:val="00513EF1"/>
    <w:rsid w:val="00525F45"/>
    <w:rsid w:val="005345B5"/>
    <w:rsid w:val="00540F75"/>
    <w:rsid w:val="00566BE6"/>
    <w:rsid w:val="00582680"/>
    <w:rsid w:val="00583015"/>
    <w:rsid w:val="00593B1A"/>
    <w:rsid w:val="00595C68"/>
    <w:rsid w:val="005D3BAA"/>
    <w:rsid w:val="005D704B"/>
    <w:rsid w:val="006063AE"/>
    <w:rsid w:val="0062000C"/>
    <w:rsid w:val="006519AF"/>
    <w:rsid w:val="006916E3"/>
    <w:rsid w:val="006A2555"/>
    <w:rsid w:val="006D5E8E"/>
    <w:rsid w:val="0072735E"/>
    <w:rsid w:val="0077683B"/>
    <w:rsid w:val="00792DDE"/>
    <w:rsid w:val="00797C56"/>
    <w:rsid w:val="00807DBD"/>
    <w:rsid w:val="00823C47"/>
    <w:rsid w:val="00844080"/>
    <w:rsid w:val="00846090"/>
    <w:rsid w:val="00881393"/>
    <w:rsid w:val="00893620"/>
    <w:rsid w:val="008A3DDB"/>
    <w:rsid w:val="008E216C"/>
    <w:rsid w:val="0091485C"/>
    <w:rsid w:val="00941EA1"/>
    <w:rsid w:val="009777CD"/>
    <w:rsid w:val="009816EE"/>
    <w:rsid w:val="009B2E6C"/>
    <w:rsid w:val="009B65DB"/>
    <w:rsid w:val="009C7B26"/>
    <w:rsid w:val="009E411E"/>
    <w:rsid w:val="00A15F81"/>
    <w:rsid w:val="00A92875"/>
    <w:rsid w:val="00AE17AC"/>
    <w:rsid w:val="00B01505"/>
    <w:rsid w:val="00B21B3E"/>
    <w:rsid w:val="00B23B07"/>
    <w:rsid w:val="00B46349"/>
    <w:rsid w:val="00B8648D"/>
    <w:rsid w:val="00BA074D"/>
    <w:rsid w:val="00BA4404"/>
    <w:rsid w:val="00BC63CA"/>
    <w:rsid w:val="00BD31AE"/>
    <w:rsid w:val="00BD67DE"/>
    <w:rsid w:val="00BD79BB"/>
    <w:rsid w:val="00BE400C"/>
    <w:rsid w:val="00BE419B"/>
    <w:rsid w:val="00BF045D"/>
    <w:rsid w:val="00C07289"/>
    <w:rsid w:val="00C2385A"/>
    <w:rsid w:val="00C256A5"/>
    <w:rsid w:val="00C36572"/>
    <w:rsid w:val="00C43865"/>
    <w:rsid w:val="00C66FB6"/>
    <w:rsid w:val="00C82785"/>
    <w:rsid w:val="00C92871"/>
    <w:rsid w:val="00CC61DF"/>
    <w:rsid w:val="00D43DA5"/>
    <w:rsid w:val="00D869EC"/>
    <w:rsid w:val="00DD24DB"/>
    <w:rsid w:val="00E65994"/>
    <w:rsid w:val="00E66C5E"/>
    <w:rsid w:val="00E83598"/>
    <w:rsid w:val="00E94D47"/>
    <w:rsid w:val="00EA3EA3"/>
    <w:rsid w:val="00ED19FD"/>
    <w:rsid w:val="00ED7A9D"/>
    <w:rsid w:val="00EE37C1"/>
    <w:rsid w:val="00EE3A29"/>
    <w:rsid w:val="00F433BA"/>
    <w:rsid w:val="00F4496E"/>
    <w:rsid w:val="00F512F4"/>
    <w:rsid w:val="00FC15FC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AEA64"/>
  <w15:chartTrackingRefBased/>
  <w15:docId w15:val="{6D04CFF9-759B-4422-B96A-A9A27BAF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2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Glava">
    <w:name w:val="header"/>
    <w:basedOn w:val="Navaden"/>
    <w:link w:val="GlavaZnak"/>
    <w:unhideWhenUsed/>
    <w:rsid w:val="00E66C5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C5E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E66C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C5E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26104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6104B"/>
    <w:rPr>
      <w:color w:val="605E5C"/>
      <w:shd w:val="clear" w:color="auto" w:fill="E1DFDD"/>
    </w:rPr>
  </w:style>
  <w:style w:type="table" w:styleId="Tabelamrea">
    <w:name w:val="Table Grid"/>
    <w:basedOn w:val="Navadnatabela"/>
    <w:rsid w:val="0003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3320E"/>
    <w:rPr>
      <w:rFonts w:ascii="Courier New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55C312-71CE-47A1-ACB9-07DEF17F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melita</cp:lastModifiedBy>
  <cp:revision>2</cp:revision>
  <dcterms:created xsi:type="dcterms:W3CDTF">2020-04-18T11:51:00Z</dcterms:created>
  <dcterms:modified xsi:type="dcterms:W3CDTF">2020-04-18T11:51:00Z</dcterms:modified>
</cp:coreProperties>
</file>